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0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追憶專欄</w:t>
      </w:r>
      <w:r w:rsidR="00A93834">
        <w:rPr>
          <w:rFonts w:ascii="標楷體" w:eastAsia="標楷體" w:hAnsi="標楷體" w:hint="eastAsia"/>
        </w:rPr>
        <w:t>(23</w:t>
      </w:r>
      <w:r>
        <w:rPr>
          <w:rFonts w:ascii="標楷體" w:eastAsia="標楷體" w:hAnsi="標楷體" w:hint="eastAsia"/>
        </w:rPr>
        <w:t>)</w:t>
      </w:r>
      <w:r w:rsidR="00A375DF" w:rsidRPr="00A375DF">
        <w:rPr>
          <w:rFonts w:hint="eastAsia"/>
        </w:rPr>
        <w:t xml:space="preserve"> </w:t>
      </w:r>
      <w:r w:rsidR="00A93834" w:rsidRPr="00A93834">
        <w:rPr>
          <w:rFonts w:ascii="標楷體" w:eastAsia="標楷體" w:hAnsi="標楷體" w:hint="eastAsia"/>
        </w:rPr>
        <w:t>當年上海的難民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BD352A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AA79B0" w:rsidRDefault="00A93834" w:rsidP="00AA79B0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這幾天國際媒體都在登一些葉門飢餓小孩的照片，每一個報導事先都有</w:t>
      </w:r>
      <w:r w:rsidR="00535CFD">
        <w:rPr>
          <w:rFonts w:ascii="標楷體" w:eastAsia="標楷體" w:hAnsi="標楷體" w:hint="eastAsia"/>
        </w:rPr>
        <w:t>警</w:t>
      </w:r>
      <w:r>
        <w:rPr>
          <w:rFonts w:ascii="標楷體" w:eastAsia="標楷體" w:hAnsi="標楷體" w:hint="eastAsia"/>
        </w:rPr>
        <w:t>語，說這些照片都是很恐怖的，的確是恐怖</w:t>
      </w:r>
      <w:r w:rsidR="00535CFD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，這也是我們博幼孩子絕對不能看到的，</w:t>
      </w:r>
      <w:r w:rsidR="002C3E36">
        <w:rPr>
          <w:rFonts w:ascii="標楷體" w:eastAsia="標楷體" w:hAnsi="標楷體" w:hint="eastAsia"/>
        </w:rPr>
        <w:t>因為這些孩子真的就是所謂骨瘦如柴，他們之所以遭遇到這麼可怕的饑荒，乃是因為內戰的原因。</w:t>
      </w:r>
    </w:p>
    <w:p w:rsidR="002C3E36" w:rsidRDefault="002C3E36" w:rsidP="002C3E36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這些照片</w:t>
      </w:r>
      <w:r>
        <w:rPr>
          <w:rFonts w:ascii="標楷體" w:eastAsia="標楷體" w:hAnsi="標楷體" w:hint="eastAsia"/>
        </w:rPr>
        <w:t>使我想起我小時候的一個經驗，我念小學時，抗戰才結束，內戰又立刻開始，徐蚌會戰造成大批難民，</w:t>
      </w:r>
      <w:r w:rsidR="007D59DB">
        <w:rPr>
          <w:rFonts w:ascii="標楷體" w:eastAsia="標楷體" w:hAnsi="標楷體" w:hint="eastAsia"/>
        </w:rPr>
        <w:t>江蘇北部又有旱災，真是所謂民不了生，據說有一百萬難民進入了上海，我所記得的是，只要有店家的路上，就會有乞丐，這些乞丐當然都是無家可歸的，只能露宿街頭。</w:t>
      </w:r>
    </w:p>
    <w:p w:rsidR="00AA79B0" w:rsidRDefault="007D59DB" w:rsidP="002C3E36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有一個週末，我和一個同學</w:t>
      </w:r>
      <w:r w:rsidR="009C62F8">
        <w:rPr>
          <w:rFonts w:ascii="標楷體" w:eastAsia="標楷體" w:hAnsi="標楷體" w:hint="eastAsia"/>
        </w:rPr>
        <w:t>出去玩，不記得要去哪裡，只記得因為是星期天早上，街上沒有什麼人，我們兩個人</w:t>
      </w:r>
      <w:r w:rsidR="00AA79B0">
        <w:rPr>
          <w:rFonts w:ascii="標楷體" w:eastAsia="標楷體" w:hAnsi="標楷體" w:hint="eastAsia"/>
        </w:rPr>
        <w:t>一路嬉戲，樂不可支，沒有想到忽然有一個東西從比較高的大樓門口掉下來，掉在我們兩人的面前，我們立刻發現這是一個死去的嬰兒，因為已經過世，所以</w:t>
      </w:r>
      <w:r w:rsidR="00AB1015">
        <w:rPr>
          <w:rFonts w:ascii="標楷體" w:eastAsia="標楷體" w:hAnsi="標楷體" w:hint="eastAsia"/>
        </w:rPr>
        <w:t>只要</w:t>
      </w:r>
      <w:r w:rsidR="00AA79B0">
        <w:rPr>
          <w:rFonts w:ascii="標楷體" w:eastAsia="標楷體" w:hAnsi="標楷體" w:hint="eastAsia"/>
        </w:rPr>
        <w:t>一點點震動就會從高處滾下，我們發現那裡有一個家庭，嬰兒一定</w:t>
      </w:r>
      <w:r w:rsidR="00535CFD">
        <w:rPr>
          <w:rFonts w:ascii="標楷體" w:eastAsia="標楷體" w:hAnsi="標楷體" w:hint="eastAsia"/>
        </w:rPr>
        <w:t>是</w:t>
      </w:r>
      <w:r w:rsidR="00AA79B0">
        <w:rPr>
          <w:rFonts w:ascii="標楷體" w:eastAsia="標楷體" w:hAnsi="標楷體" w:hint="eastAsia"/>
        </w:rPr>
        <w:t>被其他的家人碰到了，所以才會滾下來，我還記得，這個嬰兒是被包得很緊的，因為當時相當冷。</w:t>
      </w:r>
    </w:p>
    <w:p w:rsidR="00AA79B0" w:rsidRDefault="00AA79B0" w:rsidP="002C3E36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對我們兩個小孩子而言，這是相當令我們難過的，</w:t>
      </w:r>
      <w:r w:rsidR="00535CFD">
        <w:rPr>
          <w:rFonts w:ascii="標楷體" w:eastAsia="標楷體" w:hAnsi="標楷體" w:hint="eastAsia"/>
        </w:rPr>
        <w:t>因此</w:t>
      </w:r>
      <w:r>
        <w:rPr>
          <w:rFonts w:ascii="標楷體" w:eastAsia="標楷體" w:hAnsi="標楷體" w:hint="eastAsia"/>
        </w:rPr>
        <w:t>我們也就回家了，這件事情發生的時候我大概十歲，</w:t>
      </w:r>
      <w:r w:rsidR="00E848C2">
        <w:rPr>
          <w:rFonts w:ascii="標楷體" w:eastAsia="標楷體" w:hAnsi="標楷體" w:hint="eastAsia"/>
        </w:rPr>
        <w:t>七十年來，我一直記得當時的情景。</w:t>
      </w:r>
    </w:p>
    <w:p w:rsidR="00E848C2" w:rsidRDefault="00E848C2" w:rsidP="002C3E36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AB1015">
        <w:rPr>
          <w:rFonts w:ascii="標楷體" w:eastAsia="標楷體" w:hAnsi="標楷體" w:hint="eastAsia"/>
        </w:rPr>
        <w:t>上海沒有遭遇到戰爭，我們住在上海的人</w:t>
      </w:r>
      <w:r w:rsidR="003577D8">
        <w:rPr>
          <w:rFonts w:ascii="標楷體" w:eastAsia="標楷體" w:hAnsi="標楷體" w:hint="eastAsia"/>
        </w:rPr>
        <w:t>，雖然沒有受到戰火的蹂躪，但是仍然知道戰爭所帶來的痛苦，像我這種年齡的人都會非常害怕戰爭的，這不能怪我們，因為我們多多少少都受到戰爭的影響，希望年輕的一代知道戰爭的確是相當可怕的，我們絕對應該盡量</w:t>
      </w:r>
      <w:r w:rsidR="00535CFD">
        <w:rPr>
          <w:rFonts w:ascii="標楷體" w:eastAsia="標楷體" w:hAnsi="標楷體" w:hint="eastAsia"/>
        </w:rPr>
        <w:t>避免</w:t>
      </w:r>
      <w:bookmarkStart w:id="0" w:name="_GoBack"/>
      <w:bookmarkEnd w:id="0"/>
      <w:r w:rsidR="003577D8">
        <w:rPr>
          <w:rFonts w:ascii="標楷體" w:eastAsia="標楷體" w:hAnsi="標楷體" w:hint="eastAsia"/>
        </w:rPr>
        <w:t>戰爭。</w:t>
      </w:r>
    </w:p>
    <w:p w:rsidR="002C3E36" w:rsidRDefault="002C3E36" w:rsidP="00A93834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</w:p>
    <w:p w:rsidR="002C3E36" w:rsidRDefault="002C3E36" w:rsidP="00A93834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C90B49" w:rsidRPr="00C90B49" w:rsidRDefault="00C90B49" w:rsidP="00BC23E0">
      <w:pPr>
        <w:rPr>
          <w:rFonts w:ascii="標楷體" w:eastAsia="標楷體" w:hAnsi="標楷體"/>
        </w:rPr>
      </w:pPr>
    </w:p>
    <w:sectPr w:rsidR="00C90B49" w:rsidRPr="00C90B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39" w:rsidRDefault="00B30839" w:rsidP="00762BF0">
      <w:r>
        <w:separator/>
      </w:r>
    </w:p>
  </w:endnote>
  <w:endnote w:type="continuationSeparator" w:id="0">
    <w:p w:rsidR="00B30839" w:rsidRDefault="00B30839" w:rsidP="007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8355"/>
      <w:docPartObj>
        <w:docPartGallery w:val="Page Numbers (Bottom of Page)"/>
        <w:docPartUnique/>
      </w:docPartObj>
    </w:sdtPr>
    <w:sdtEndPr/>
    <w:sdtContent>
      <w:p w:rsidR="009F64F8" w:rsidRDefault="009F6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FD" w:rsidRPr="00535CFD">
          <w:rPr>
            <w:noProof/>
            <w:lang w:val="zh-TW"/>
          </w:rPr>
          <w:t>1</w:t>
        </w:r>
        <w:r>
          <w:fldChar w:fldCharType="end"/>
        </w:r>
      </w:p>
    </w:sdtContent>
  </w:sdt>
  <w:p w:rsidR="009F64F8" w:rsidRDefault="009F6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39" w:rsidRDefault="00B30839" w:rsidP="00762BF0">
      <w:r>
        <w:separator/>
      </w:r>
    </w:p>
  </w:footnote>
  <w:footnote w:type="continuationSeparator" w:id="0">
    <w:p w:rsidR="00B30839" w:rsidRDefault="00B30839" w:rsidP="0076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2A"/>
    <w:rsid w:val="00121C77"/>
    <w:rsid w:val="00175E1C"/>
    <w:rsid w:val="001938CD"/>
    <w:rsid w:val="001A041B"/>
    <w:rsid w:val="001B5FA3"/>
    <w:rsid w:val="002673AC"/>
    <w:rsid w:val="00275F80"/>
    <w:rsid w:val="002C3E36"/>
    <w:rsid w:val="002D2700"/>
    <w:rsid w:val="002D6EE1"/>
    <w:rsid w:val="002F7625"/>
    <w:rsid w:val="00330A29"/>
    <w:rsid w:val="0033624E"/>
    <w:rsid w:val="003577D8"/>
    <w:rsid w:val="00372CBF"/>
    <w:rsid w:val="003C61E8"/>
    <w:rsid w:val="003D2D18"/>
    <w:rsid w:val="003F5F76"/>
    <w:rsid w:val="00403810"/>
    <w:rsid w:val="00410B70"/>
    <w:rsid w:val="00430B95"/>
    <w:rsid w:val="00436909"/>
    <w:rsid w:val="00451F4B"/>
    <w:rsid w:val="00511ABF"/>
    <w:rsid w:val="00535CFD"/>
    <w:rsid w:val="00541B04"/>
    <w:rsid w:val="005671A7"/>
    <w:rsid w:val="0058086A"/>
    <w:rsid w:val="005F1953"/>
    <w:rsid w:val="006A40CA"/>
    <w:rsid w:val="006D4271"/>
    <w:rsid w:val="00762BF0"/>
    <w:rsid w:val="007942AA"/>
    <w:rsid w:val="007B5211"/>
    <w:rsid w:val="007D59DB"/>
    <w:rsid w:val="007F6B32"/>
    <w:rsid w:val="008572F0"/>
    <w:rsid w:val="0086761F"/>
    <w:rsid w:val="00882A45"/>
    <w:rsid w:val="00882F0F"/>
    <w:rsid w:val="008E4F2B"/>
    <w:rsid w:val="008F4B22"/>
    <w:rsid w:val="00900028"/>
    <w:rsid w:val="00945661"/>
    <w:rsid w:val="009678C0"/>
    <w:rsid w:val="00974BEF"/>
    <w:rsid w:val="009C62F8"/>
    <w:rsid w:val="009E5995"/>
    <w:rsid w:val="009F64F8"/>
    <w:rsid w:val="00A375DF"/>
    <w:rsid w:val="00A93834"/>
    <w:rsid w:val="00AA0EBA"/>
    <w:rsid w:val="00AA3F83"/>
    <w:rsid w:val="00AA79B0"/>
    <w:rsid w:val="00AB1015"/>
    <w:rsid w:val="00B30839"/>
    <w:rsid w:val="00B6383B"/>
    <w:rsid w:val="00BC23E0"/>
    <w:rsid w:val="00BC2A4F"/>
    <w:rsid w:val="00BD352A"/>
    <w:rsid w:val="00BF0657"/>
    <w:rsid w:val="00C75C30"/>
    <w:rsid w:val="00C820BB"/>
    <w:rsid w:val="00C90B49"/>
    <w:rsid w:val="00CA58BB"/>
    <w:rsid w:val="00CD0552"/>
    <w:rsid w:val="00DA32B1"/>
    <w:rsid w:val="00DA375C"/>
    <w:rsid w:val="00DF3F78"/>
    <w:rsid w:val="00E343A5"/>
    <w:rsid w:val="00E46BD8"/>
    <w:rsid w:val="00E848C2"/>
    <w:rsid w:val="00EA54D0"/>
    <w:rsid w:val="00EE612A"/>
    <w:rsid w:val="00F82444"/>
    <w:rsid w:val="00FB0BA9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CC41-DE48-4431-97D7-DB9335A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55</cp:revision>
  <dcterms:created xsi:type="dcterms:W3CDTF">2018-03-09T01:11:00Z</dcterms:created>
  <dcterms:modified xsi:type="dcterms:W3CDTF">2018-11-07T08:13:00Z</dcterms:modified>
</cp:coreProperties>
</file>